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5B448" w14:textId="77777777" w:rsidR="003B4F63" w:rsidRPr="00EB48D8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Информация о материально-техническом обеспечении</w:t>
      </w:r>
    </w:p>
    <w:p w14:paraId="7FA1EB25" w14:textId="77777777" w:rsidR="00BC4185" w:rsidRPr="00EB48D8" w:rsidRDefault="00BC4185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В МБУ «СКЦ МО Северное СП»</w:t>
      </w:r>
    </w:p>
    <w:p w14:paraId="01C6E51A" w14:textId="77777777" w:rsidR="00EB48D8" w:rsidRPr="00EB48D8" w:rsidRDefault="00EB48D8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b/>
          <w:i/>
          <w:color w:val="292929"/>
          <w:sz w:val="20"/>
          <w:szCs w:val="20"/>
        </w:rPr>
      </w:pPr>
      <w:r w:rsidRPr="00EB48D8">
        <w:rPr>
          <w:b/>
          <w:i/>
          <w:sz w:val="28"/>
          <w:szCs w:val="28"/>
        </w:rPr>
        <w:t xml:space="preserve">Дом Культуры пос. Северный   </w:t>
      </w:r>
    </w:p>
    <w:p w14:paraId="464FD742" w14:textId="77777777" w:rsidR="003B4F63" w:rsidRPr="00BC4185" w:rsidRDefault="003B4F63" w:rsidP="003B4F63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0"/>
          <w:szCs w:val="20"/>
        </w:rPr>
        <w:t> </w:t>
      </w:r>
    </w:p>
    <w:p w14:paraId="0001DD65" w14:textId="77777777" w:rsidR="00C702B2" w:rsidRPr="00BC4185" w:rsidRDefault="00BE3880" w:rsidP="00BE388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85">
        <w:rPr>
          <w:rFonts w:ascii="Times New Roman" w:hAnsi="Times New Roman" w:cs="Times New Roman"/>
          <w:sz w:val="28"/>
          <w:szCs w:val="28"/>
        </w:rPr>
        <w:t>Дом Культуры</w:t>
      </w:r>
      <w:r w:rsidR="00BC4185">
        <w:rPr>
          <w:rFonts w:ascii="Times New Roman" w:hAnsi="Times New Roman" w:cs="Times New Roman"/>
          <w:sz w:val="28"/>
          <w:szCs w:val="28"/>
        </w:rPr>
        <w:t xml:space="preserve"> пос. Северный  </w:t>
      </w:r>
      <w:r w:rsidRPr="00BC4185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C4185">
        <w:rPr>
          <w:rFonts w:ascii="Times New Roman" w:hAnsi="Times New Roman" w:cs="Times New Roman"/>
          <w:sz w:val="28"/>
          <w:szCs w:val="28"/>
        </w:rPr>
        <w:t>ального образования Северного</w:t>
      </w:r>
      <w:r w:rsidRPr="00BC4185">
        <w:rPr>
          <w:rFonts w:ascii="Times New Roman" w:hAnsi="Times New Roman" w:cs="Times New Roman"/>
          <w:sz w:val="28"/>
          <w:szCs w:val="28"/>
        </w:rPr>
        <w:t xml:space="preserve"> сельское поселение» учреждение досугового типа.</w:t>
      </w:r>
    </w:p>
    <w:p w14:paraId="62970AB6" w14:textId="77777777" w:rsidR="008B44EE" w:rsidRPr="00BC4185" w:rsidRDefault="008B44EE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2C999" w14:textId="57B4B11F" w:rsidR="003B4F63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Общая площадь зд</w:t>
      </w:r>
      <w:r w:rsidR="00745506" w:rsidRPr="00BC4185">
        <w:rPr>
          <w:color w:val="292929"/>
          <w:sz w:val="28"/>
          <w:szCs w:val="28"/>
        </w:rPr>
        <w:t>ания Д</w:t>
      </w:r>
      <w:r w:rsidR="00943F67">
        <w:rPr>
          <w:color w:val="292929"/>
          <w:sz w:val="28"/>
          <w:szCs w:val="28"/>
        </w:rPr>
        <w:t>ома</w:t>
      </w:r>
      <w:r w:rsidRPr="00BC4185">
        <w:rPr>
          <w:color w:val="292929"/>
          <w:sz w:val="28"/>
          <w:szCs w:val="28"/>
        </w:rPr>
        <w:t xml:space="preserve"> </w:t>
      </w:r>
      <w:r w:rsidR="006B7BC0">
        <w:rPr>
          <w:color w:val="292929"/>
          <w:sz w:val="28"/>
          <w:szCs w:val="28"/>
        </w:rPr>
        <w:t>культуры </w:t>
      </w:r>
      <w:r w:rsidR="00943F67">
        <w:rPr>
          <w:color w:val="292929"/>
          <w:sz w:val="28"/>
          <w:szCs w:val="28"/>
        </w:rPr>
        <w:t xml:space="preserve">пос. </w:t>
      </w:r>
      <w:proofErr w:type="gramStart"/>
      <w:r w:rsidR="00943F67">
        <w:rPr>
          <w:color w:val="292929"/>
          <w:sz w:val="28"/>
          <w:szCs w:val="28"/>
        </w:rPr>
        <w:t xml:space="preserve">Северный  </w:t>
      </w:r>
      <w:r w:rsidR="006B7BC0">
        <w:rPr>
          <w:color w:val="292929"/>
          <w:sz w:val="28"/>
          <w:szCs w:val="28"/>
        </w:rPr>
        <w:t>с</w:t>
      </w:r>
      <w:r w:rsidR="00F90EA0">
        <w:rPr>
          <w:color w:val="292929"/>
          <w:sz w:val="28"/>
          <w:szCs w:val="28"/>
        </w:rPr>
        <w:t>оставляет</w:t>
      </w:r>
      <w:proofErr w:type="gramEnd"/>
      <w:r w:rsidR="00F90EA0">
        <w:rPr>
          <w:color w:val="292929"/>
          <w:sz w:val="28"/>
          <w:szCs w:val="28"/>
        </w:rPr>
        <w:t xml:space="preserve"> </w:t>
      </w:r>
      <w:r w:rsidR="00943F67">
        <w:rPr>
          <w:color w:val="292929"/>
          <w:sz w:val="28"/>
          <w:szCs w:val="28"/>
        </w:rPr>
        <w:t>531</w:t>
      </w:r>
      <w:r w:rsidR="00DA11B1" w:rsidRPr="00BC4185">
        <w:rPr>
          <w:color w:val="292929"/>
          <w:sz w:val="28"/>
          <w:szCs w:val="28"/>
        </w:rPr>
        <w:t>,0</w:t>
      </w:r>
      <w:r w:rsidR="003B4F63" w:rsidRPr="00BC4185">
        <w:rPr>
          <w:color w:val="292929"/>
          <w:sz w:val="28"/>
          <w:szCs w:val="28"/>
        </w:rPr>
        <w:t xml:space="preserve"> </w:t>
      </w:r>
      <w:proofErr w:type="spellStart"/>
      <w:proofErr w:type="gramStart"/>
      <w:r w:rsidR="003B4F63" w:rsidRPr="00BC4185">
        <w:rPr>
          <w:color w:val="292929"/>
          <w:sz w:val="28"/>
          <w:szCs w:val="28"/>
        </w:rPr>
        <w:t>кв.м</w:t>
      </w:r>
      <w:proofErr w:type="spellEnd"/>
      <w:proofErr w:type="gramEnd"/>
      <w:r w:rsidR="003B4F63" w:rsidRPr="00BC4185">
        <w:rPr>
          <w:color w:val="292929"/>
          <w:sz w:val="28"/>
          <w:szCs w:val="28"/>
        </w:rPr>
        <w:t>, год</w:t>
      </w:r>
      <w:r w:rsidRPr="00BC4185">
        <w:rPr>
          <w:color w:val="292929"/>
          <w:sz w:val="28"/>
          <w:szCs w:val="28"/>
        </w:rPr>
        <w:t xml:space="preserve"> постройки – </w:t>
      </w:r>
      <w:proofErr w:type="gramStart"/>
      <w:r w:rsidRPr="00BC4185">
        <w:rPr>
          <w:color w:val="292929"/>
          <w:sz w:val="28"/>
          <w:szCs w:val="28"/>
        </w:rPr>
        <w:t>19</w:t>
      </w:r>
      <w:r w:rsidR="00BC4185">
        <w:rPr>
          <w:color w:val="292929"/>
          <w:sz w:val="28"/>
          <w:szCs w:val="28"/>
        </w:rPr>
        <w:t>62</w:t>
      </w:r>
      <w:r w:rsidRPr="00BC4185">
        <w:rPr>
          <w:color w:val="292929"/>
          <w:sz w:val="28"/>
          <w:szCs w:val="28"/>
        </w:rPr>
        <w:t>,  этажность</w:t>
      </w:r>
      <w:proofErr w:type="gramEnd"/>
      <w:r w:rsidRPr="00BC4185">
        <w:rPr>
          <w:color w:val="292929"/>
          <w:sz w:val="28"/>
          <w:szCs w:val="28"/>
        </w:rPr>
        <w:t xml:space="preserve"> -</w:t>
      </w:r>
      <w:r w:rsidR="00BC4185">
        <w:rPr>
          <w:color w:val="292929"/>
          <w:sz w:val="28"/>
          <w:szCs w:val="28"/>
        </w:rPr>
        <w:t>1</w:t>
      </w:r>
      <w:r w:rsidR="00BE3880" w:rsidRPr="00BC4185">
        <w:rPr>
          <w:color w:val="292929"/>
          <w:sz w:val="28"/>
          <w:szCs w:val="28"/>
        </w:rPr>
        <w:t>.</w:t>
      </w:r>
      <w:r w:rsidR="003B4F63" w:rsidRPr="00BC4185">
        <w:rPr>
          <w:color w:val="292929"/>
          <w:sz w:val="28"/>
          <w:szCs w:val="28"/>
        </w:rPr>
        <w:t xml:space="preserve"> </w:t>
      </w:r>
      <w:proofErr w:type="gramStart"/>
      <w:r w:rsidR="003B4F63" w:rsidRPr="00BC4185">
        <w:rPr>
          <w:color w:val="292929"/>
          <w:sz w:val="28"/>
          <w:szCs w:val="28"/>
        </w:rPr>
        <w:t>Здани</w:t>
      </w:r>
      <w:r w:rsidR="00BE3880" w:rsidRPr="00BC4185">
        <w:rPr>
          <w:color w:val="292929"/>
          <w:sz w:val="28"/>
          <w:szCs w:val="28"/>
        </w:rPr>
        <w:t>е  оборудовано</w:t>
      </w:r>
      <w:proofErr w:type="gramEnd"/>
      <w:r w:rsidR="00BE3880" w:rsidRPr="00BC4185">
        <w:rPr>
          <w:color w:val="292929"/>
          <w:sz w:val="28"/>
          <w:szCs w:val="28"/>
        </w:rPr>
        <w:t xml:space="preserve"> </w:t>
      </w:r>
      <w:proofErr w:type="gramStart"/>
      <w:r w:rsidR="00BE3880" w:rsidRPr="00BC4185">
        <w:rPr>
          <w:color w:val="292929"/>
          <w:sz w:val="28"/>
          <w:szCs w:val="28"/>
        </w:rPr>
        <w:t xml:space="preserve">системами </w:t>
      </w:r>
      <w:r w:rsidR="003B4F63" w:rsidRPr="00BC4185">
        <w:rPr>
          <w:color w:val="292929"/>
          <w:sz w:val="28"/>
          <w:szCs w:val="28"/>
        </w:rPr>
        <w:t xml:space="preserve"> тепло</w:t>
      </w:r>
      <w:proofErr w:type="gramEnd"/>
      <w:r w:rsidR="003B4F63" w:rsidRPr="00BC4185">
        <w:rPr>
          <w:color w:val="292929"/>
          <w:sz w:val="28"/>
          <w:szCs w:val="28"/>
        </w:rPr>
        <w:t>-,</w:t>
      </w:r>
      <w:r w:rsidR="00BE3880" w:rsidRPr="00BC4185">
        <w:rPr>
          <w:color w:val="292929"/>
          <w:sz w:val="28"/>
          <w:szCs w:val="28"/>
        </w:rPr>
        <w:t xml:space="preserve"> энергоснабжения.</w:t>
      </w:r>
    </w:p>
    <w:p w14:paraId="3CE3CF64" w14:textId="2FE8C3D1" w:rsidR="00943F67" w:rsidRDefault="003B4F63" w:rsidP="00943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185">
        <w:rPr>
          <w:color w:val="292929"/>
          <w:sz w:val="28"/>
          <w:szCs w:val="28"/>
        </w:rPr>
        <w:t> </w:t>
      </w:r>
      <w:bookmarkStart w:id="0" w:name="_Hlk199255179"/>
      <w:r w:rsidR="00943F67">
        <w:rPr>
          <w:color w:val="292929"/>
          <w:sz w:val="28"/>
          <w:szCs w:val="28"/>
        </w:rPr>
        <w:t xml:space="preserve"> </w:t>
      </w:r>
      <w:bookmarkStart w:id="1" w:name="_Hlk208229682"/>
      <w:r w:rsidR="00943F67">
        <w:rPr>
          <w:color w:val="292929"/>
          <w:sz w:val="28"/>
          <w:szCs w:val="28"/>
        </w:rPr>
        <w:t xml:space="preserve">В </w:t>
      </w:r>
      <w:r w:rsidR="00943F67" w:rsidRPr="00943F67">
        <w:rPr>
          <w:rFonts w:ascii="Times New Roman" w:eastAsia="Calibri" w:hAnsi="Times New Roman" w:cs="Times New Roman"/>
          <w:b/>
          <w:bCs/>
          <w:sz w:val="28"/>
          <w:szCs w:val="28"/>
        </w:rPr>
        <w:t>2022</w:t>
      </w:r>
      <w:r w:rsidR="00943F67" w:rsidRPr="00943F6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43F67">
        <w:rPr>
          <w:rFonts w:ascii="Times New Roman" w:eastAsia="Calibri" w:hAnsi="Times New Roman" w:cs="Times New Roman"/>
          <w:sz w:val="28"/>
          <w:szCs w:val="28"/>
        </w:rPr>
        <w:t>у</w:t>
      </w:r>
      <w:r w:rsidR="00943F67" w:rsidRPr="00943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9254833"/>
      <w:r w:rsidR="00943F67" w:rsidRPr="00943F67">
        <w:rPr>
          <w:rFonts w:ascii="Times New Roman" w:eastAsia="Calibri" w:hAnsi="Times New Roman" w:cs="Times New Roman"/>
          <w:sz w:val="28"/>
          <w:szCs w:val="28"/>
        </w:rPr>
        <w:t>по Государственной программе Краснодарского края «Развитие культуры»</w:t>
      </w:r>
      <w:bookmarkEnd w:id="2"/>
      <w:r w:rsidR="00943F67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bookmarkEnd w:id="1"/>
      <w:r w:rsidR="00943F67">
        <w:rPr>
          <w:rFonts w:ascii="Times New Roman" w:eastAsia="Calibri" w:hAnsi="Times New Roman" w:cs="Times New Roman"/>
          <w:sz w:val="28"/>
          <w:szCs w:val="28"/>
        </w:rPr>
        <w:t>произведен</w:t>
      </w:r>
      <w:r w:rsidR="00943F67" w:rsidRPr="00943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F67">
        <w:rPr>
          <w:rFonts w:ascii="Times New Roman" w:eastAsia="Calibri" w:hAnsi="Times New Roman" w:cs="Times New Roman"/>
          <w:sz w:val="28"/>
          <w:szCs w:val="28"/>
        </w:rPr>
        <w:t>к</w:t>
      </w:r>
      <w:r w:rsidR="00943F67" w:rsidRPr="00943F67">
        <w:rPr>
          <w:rFonts w:ascii="Times New Roman" w:eastAsia="Calibri" w:hAnsi="Times New Roman" w:cs="Times New Roman"/>
          <w:sz w:val="28"/>
          <w:szCs w:val="28"/>
        </w:rPr>
        <w:t>апитальный ремонт кровли</w:t>
      </w:r>
      <w:r w:rsidR="00943F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943F67" w:rsidRPr="00943F67">
        <w:rPr>
          <w:rFonts w:ascii="Times New Roman" w:eastAsia="Calibri" w:hAnsi="Times New Roman" w:cs="Times New Roman"/>
          <w:sz w:val="28"/>
          <w:szCs w:val="28"/>
        </w:rPr>
        <w:t>приобретен</w:t>
      </w:r>
      <w:r w:rsidR="00943F67">
        <w:rPr>
          <w:rFonts w:ascii="Times New Roman" w:eastAsia="Calibri" w:hAnsi="Times New Roman" w:cs="Times New Roman"/>
          <w:sz w:val="28"/>
          <w:szCs w:val="28"/>
        </w:rPr>
        <w:t>ы</w:t>
      </w:r>
      <w:r w:rsidR="00943F67" w:rsidRPr="00943F67">
        <w:rPr>
          <w:rFonts w:ascii="Times New Roman" w:eastAsia="Calibri" w:hAnsi="Times New Roman" w:cs="Times New Roman"/>
          <w:sz w:val="28"/>
          <w:szCs w:val="28"/>
        </w:rPr>
        <w:t xml:space="preserve">  театральны</w:t>
      </w:r>
      <w:r w:rsidR="00943F6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943F67" w:rsidRPr="00943F67">
        <w:rPr>
          <w:rFonts w:ascii="Times New Roman" w:eastAsia="Calibri" w:hAnsi="Times New Roman" w:cs="Times New Roman"/>
          <w:sz w:val="28"/>
          <w:szCs w:val="28"/>
        </w:rPr>
        <w:t xml:space="preserve"> кресл</w:t>
      </w:r>
      <w:r w:rsidR="00943F67">
        <w:rPr>
          <w:rFonts w:ascii="Times New Roman" w:eastAsia="Calibri" w:hAnsi="Times New Roman" w:cs="Times New Roman"/>
          <w:sz w:val="28"/>
          <w:szCs w:val="28"/>
        </w:rPr>
        <w:t>а</w:t>
      </w:r>
      <w:r w:rsidR="00943F67" w:rsidRPr="00943F67">
        <w:rPr>
          <w:rFonts w:ascii="Times New Roman" w:eastAsia="Calibri" w:hAnsi="Times New Roman" w:cs="Times New Roman"/>
          <w:sz w:val="28"/>
          <w:szCs w:val="28"/>
        </w:rPr>
        <w:t xml:space="preserve"> для зрительного зала </w:t>
      </w:r>
      <w:proofErr w:type="gramStart"/>
      <w:r w:rsidR="00943F67" w:rsidRPr="00943F67">
        <w:rPr>
          <w:rFonts w:ascii="Times New Roman" w:eastAsia="Calibri" w:hAnsi="Times New Roman" w:cs="Times New Roman"/>
          <w:sz w:val="28"/>
          <w:szCs w:val="28"/>
        </w:rPr>
        <w:t>и  звуков</w:t>
      </w:r>
      <w:r w:rsidR="00943F67">
        <w:rPr>
          <w:rFonts w:ascii="Times New Roman" w:eastAsia="Calibri" w:hAnsi="Times New Roman" w:cs="Times New Roman"/>
          <w:sz w:val="28"/>
          <w:szCs w:val="28"/>
        </w:rPr>
        <w:t>ая</w:t>
      </w:r>
      <w:proofErr w:type="gramEnd"/>
      <w:r w:rsidR="00943F67" w:rsidRPr="00943F67">
        <w:rPr>
          <w:rFonts w:ascii="Times New Roman" w:eastAsia="Calibri" w:hAnsi="Times New Roman" w:cs="Times New Roman"/>
          <w:sz w:val="28"/>
          <w:szCs w:val="28"/>
        </w:rPr>
        <w:t xml:space="preserve"> аппаратур</w:t>
      </w:r>
      <w:r w:rsidR="00943F67">
        <w:rPr>
          <w:rFonts w:ascii="Times New Roman" w:eastAsia="Calibri" w:hAnsi="Times New Roman" w:cs="Times New Roman"/>
          <w:sz w:val="28"/>
          <w:szCs w:val="28"/>
        </w:rPr>
        <w:t>а</w:t>
      </w:r>
      <w:r w:rsidR="00943F67" w:rsidRPr="00943F67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943F67" w:rsidRPr="0094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E391B2B" w14:textId="40AD5AC4" w:rsidR="00943F67" w:rsidRDefault="00943F67" w:rsidP="00943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местный бюджет</w:t>
      </w:r>
      <w:proofErr w:type="gramStart"/>
      <w:r w:rsidRPr="00943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емонт</w:t>
      </w:r>
      <w:proofErr w:type="gramEnd"/>
      <w:r w:rsidRPr="00943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отопления   </w:t>
      </w:r>
      <w:proofErr w:type="gramStart"/>
      <w:r w:rsidRPr="00943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я  ДК</w:t>
      </w:r>
      <w:proofErr w:type="gramEnd"/>
    </w:p>
    <w:p w14:paraId="1F9D1CCB" w14:textId="19A3A011" w:rsidR="00A7614E" w:rsidRDefault="00A7614E" w:rsidP="00A76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A76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потолка и стен сце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04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4EE4" w:rsidRPr="0050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стульев для фой</w:t>
      </w:r>
      <w:r w:rsidR="00C90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6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C93741" w14:textId="50963CBB" w:rsidR="00A7614E" w:rsidRPr="00A7614E" w:rsidRDefault="00A7614E" w:rsidP="00A7614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4 </w:t>
      </w:r>
      <w:r w:rsidRPr="00943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й бюджет</w:t>
      </w:r>
      <w:r w:rsidR="00504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614E">
        <w:rPr>
          <w:rFonts w:ascii="Times New Roman" w:eastAsia="Times New Roman" w:hAnsi="Times New Roman" w:cs="Times New Roman"/>
          <w:sz w:val="28"/>
          <w:szCs w:val="28"/>
        </w:rPr>
        <w:t>монтаж натяжного пото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ла, сцены, гримерки, библиотеки</w:t>
      </w:r>
    </w:p>
    <w:bookmarkEnd w:id="0"/>
    <w:p w14:paraId="3E49CEFD" w14:textId="56164C27" w:rsidR="00504EE4" w:rsidRDefault="00504EE4" w:rsidP="00504EE4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В </w:t>
      </w:r>
      <w:r w:rsidRPr="00943F67">
        <w:rPr>
          <w:rFonts w:eastAsia="Calibri"/>
          <w:b/>
          <w:bCs/>
          <w:sz w:val="28"/>
          <w:szCs w:val="28"/>
        </w:rPr>
        <w:t>202</w:t>
      </w:r>
      <w:r>
        <w:rPr>
          <w:rFonts w:eastAsia="Calibri"/>
          <w:b/>
          <w:bCs/>
          <w:sz w:val="28"/>
          <w:szCs w:val="28"/>
        </w:rPr>
        <w:t>5</w:t>
      </w:r>
      <w:r w:rsidRPr="00943F67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у</w:t>
      </w:r>
      <w:r w:rsidRPr="00943F67">
        <w:rPr>
          <w:rFonts w:eastAsia="Calibri"/>
          <w:sz w:val="28"/>
          <w:szCs w:val="28"/>
        </w:rPr>
        <w:t xml:space="preserve"> по Государственной программе Краснодарского края «Развитие культуры»</w:t>
      </w:r>
      <w:r>
        <w:rPr>
          <w:rFonts w:eastAsia="Calibri"/>
          <w:sz w:val="28"/>
          <w:szCs w:val="28"/>
        </w:rPr>
        <w:t xml:space="preserve"> была </w:t>
      </w:r>
      <w:r w:rsidRPr="00943F67">
        <w:rPr>
          <w:rFonts w:eastAsia="Calibri"/>
          <w:sz w:val="28"/>
          <w:szCs w:val="28"/>
        </w:rPr>
        <w:t>приобретен</w:t>
      </w:r>
      <w:r>
        <w:rPr>
          <w:rFonts w:eastAsia="Calibri"/>
          <w:sz w:val="28"/>
          <w:szCs w:val="28"/>
        </w:rPr>
        <w:t>а одежда сцены и зала</w:t>
      </w:r>
      <w:r w:rsidRPr="00DF1906">
        <w:rPr>
          <w:color w:val="292929"/>
          <w:sz w:val="28"/>
          <w:szCs w:val="28"/>
        </w:rPr>
        <w:t xml:space="preserve"> </w:t>
      </w:r>
    </w:p>
    <w:p w14:paraId="5B59676E" w14:textId="35407C15" w:rsidR="00504EE4" w:rsidRPr="00801D63" w:rsidRDefault="00BE3880" w:rsidP="00504EE4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sz w:val="28"/>
          <w:szCs w:val="28"/>
        </w:rPr>
      </w:pPr>
      <w:proofErr w:type="gramStart"/>
      <w:r w:rsidRPr="00DF1906">
        <w:rPr>
          <w:color w:val="292929"/>
          <w:sz w:val="28"/>
          <w:szCs w:val="28"/>
        </w:rPr>
        <w:t>Здание  Дома</w:t>
      </w:r>
      <w:proofErr w:type="gramEnd"/>
      <w:r w:rsidR="003B4F63" w:rsidRPr="00DF1906">
        <w:rPr>
          <w:color w:val="292929"/>
          <w:sz w:val="28"/>
          <w:szCs w:val="28"/>
        </w:rPr>
        <w:t xml:space="preserve"> Культуры оборудовано автоматической системо</w:t>
      </w:r>
      <w:r w:rsidRPr="00DF1906">
        <w:rPr>
          <w:color w:val="292929"/>
          <w:sz w:val="28"/>
          <w:szCs w:val="28"/>
        </w:rPr>
        <w:t>й пожарной сигнализацией</w:t>
      </w:r>
      <w:r w:rsidR="003B4F63" w:rsidRPr="00DF1906">
        <w:rPr>
          <w:color w:val="292929"/>
          <w:sz w:val="28"/>
          <w:szCs w:val="28"/>
        </w:rPr>
        <w:t>, фотолюминесцент</w:t>
      </w:r>
      <w:r w:rsidRPr="00DF1906">
        <w:rPr>
          <w:color w:val="292929"/>
          <w:sz w:val="28"/>
          <w:szCs w:val="28"/>
        </w:rPr>
        <w:t>ной эвакуационной системой</w:t>
      </w:r>
      <w:r w:rsidR="00504EE4">
        <w:rPr>
          <w:color w:val="292929"/>
          <w:sz w:val="28"/>
          <w:szCs w:val="28"/>
        </w:rPr>
        <w:t xml:space="preserve">, </w:t>
      </w:r>
      <w:r w:rsidR="00504EE4" w:rsidRPr="00801D63">
        <w:rPr>
          <w:sz w:val="28"/>
          <w:szCs w:val="28"/>
        </w:rPr>
        <w:t>системой экстренного оповещения работников и посетителей объектов (территорий) о потенциальной угрозе возникновения чрезвычайной ситуации, домофоном</w:t>
      </w:r>
      <w:r w:rsidR="00504EE4">
        <w:rPr>
          <w:sz w:val="28"/>
          <w:szCs w:val="28"/>
        </w:rPr>
        <w:t>.</w:t>
      </w:r>
    </w:p>
    <w:p w14:paraId="059DB02A" w14:textId="13AB4938" w:rsidR="00DF1906" w:rsidRPr="00DF1906" w:rsidRDefault="003B4F63" w:rsidP="00DF1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Прилегающая к учреждению </w:t>
      </w:r>
      <w:proofErr w:type="gramStart"/>
      <w:r w:rsidRPr="00DF1906">
        <w:rPr>
          <w:rFonts w:ascii="Times New Roman" w:hAnsi="Times New Roman" w:cs="Times New Roman"/>
          <w:color w:val="292929"/>
          <w:sz w:val="28"/>
          <w:szCs w:val="28"/>
        </w:rPr>
        <w:t>территория  асфальтирована</w:t>
      </w:r>
      <w:proofErr w:type="gramEnd"/>
      <w:r w:rsidR="00BE3880"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и озеленена.</w:t>
      </w:r>
      <w:r w:rsidR="00504EE4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bookmarkStart w:id="3" w:name="_Hlk208229515"/>
      <w:r w:rsidR="00504EE4">
        <w:rPr>
          <w:rFonts w:ascii="Times New Roman" w:hAnsi="Times New Roman" w:cs="Times New Roman"/>
          <w:color w:val="292929"/>
          <w:sz w:val="28"/>
          <w:szCs w:val="28"/>
        </w:rPr>
        <w:t xml:space="preserve">Имеется парк </w:t>
      </w:r>
      <w:proofErr w:type="gramStart"/>
      <w:r w:rsidR="00504EE4">
        <w:rPr>
          <w:rFonts w:ascii="Times New Roman" w:hAnsi="Times New Roman" w:cs="Times New Roman"/>
          <w:color w:val="292929"/>
          <w:sz w:val="28"/>
          <w:szCs w:val="28"/>
        </w:rPr>
        <w:t>с  зоной</w:t>
      </w:r>
      <w:proofErr w:type="gramEnd"/>
      <w:r w:rsidR="00504EE4">
        <w:rPr>
          <w:rFonts w:ascii="Times New Roman" w:hAnsi="Times New Roman" w:cs="Times New Roman"/>
          <w:color w:val="292929"/>
          <w:sz w:val="28"/>
          <w:szCs w:val="28"/>
        </w:rPr>
        <w:t xml:space="preserve"> отдыха и детская игровая площадка.</w:t>
      </w:r>
      <w:r w:rsidR="00BE3880"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bookmarkEnd w:id="3"/>
      <w:r w:rsidR="00BE3880" w:rsidRPr="00DF1906">
        <w:rPr>
          <w:rFonts w:ascii="Times New Roman" w:hAnsi="Times New Roman" w:cs="Times New Roman"/>
          <w:color w:val="292929"/>
          <w:sz w:val="28"/>
          <w:szCs w:val="28"/>
        </w:rPr>
        <w:t>На здании Дома</w:t>
      </w:r>
      <w:r w:rsidR="00BC4185"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gramStart"/>
      <w:r w:rsidRPr="00DF1906">
        <w:rPr>
          <w:rFonts w:ascii="Times New Roman" w:hAnsi="Times New Roman" w:cs="Times New Roman"/>
          <w:color w:val="292929"/>
          <w:sz w:val="28"/>
          <w:szCs w:val="28"/>
        </w:rPr>
        <w:t>Культуры  имеются</w:t>
      </w:r>
      <w:proofErr w:type="gramEnd"/>
      <w:r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вывеска с указанием наименования учреждения на русском языке. </w:t>
      </w:r>
      <w:r w:rsidR="00DF1906" w:rsidRPr="00DF1906">
        <w:rPr>
          <w:rFonts w:ascii="Times New Roman" w:hAnsi="Times New Roman" w:cs="Times New Roman"/>
          <w:color w:val="292929"/>
          <w:sz w:val="20"/>
          <w:szCs w:val="20"/>
        </w:rPr>
        <w:t xml:space="preserve"> </w:t>
      </w:r>
      <w:r w:rsidR="00DF1906" w:rsidRPr="00DF1906">
        <w:rPr>
          <w:rFonts w:ascii="Times New Roman" w:hAnsi="Times New Roman" w:cs="Times New Roman"/>
          <w:sz w:val="28"/>
          <w:szCs w:val="28"/>
        </w:rPr>
        <w:t>Обеспечен доступ инвалидов к месту предостав</w:t>
      </w:r>
      <w:r w:rsidR="00DF1906">
        <w:rPr>
          <w:rFonts w:ascii="Times New Roman" w:hAnsi="Times New Roman" w:cs="Times New Roman"/>
          <w:sz w:val="28"/>
          <w:szCs w:val="28"/>
        </w:rPr>
        <w:t>ления услуг</w:t>
      </w:r>
      <w:r w:rsidR="00DF1906" w:rsidRPr="00DF1906">
        <w:rPr>
          <w:rFonts w:ascii="Times New Roman" w:hAnsi="Times New Roman" w:cs="Times New Roman"/>
          <w:sz w:val="28"/>
          <w:szCs w:val="28"/>
        </w:rPr>
        <w:t>:</w:t>
      </w:r>
    </w:p>
    <w:p w14:paraId="516B2931" w14:textId="77777777" w:rsidR="004E67D1" w:rsidRPr="004E67D1" w:rsidRDefault="004E67D1" w:rsidP="004E67D1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207981341"/>
      <w:r w:rsidRPr="004E67D1">
        <w:rPr>
          <w:rFonts w:ascii="Times New Roman" w:eastAsia="Calibri" w:hAnsi="Times New Roman" w:cs="Times New Roman"/>
          <w:sz w:val="28"/>
          <w:szCs w:val="28"/>
        </w:rPr>
        <w:t>Наличие кнопки вызова персонала объекта для оказания помощи   инвалидам на входе;</w:t>
      </w:r>
    </w:p>
    <w:p w14:paraId="17181C7D" w14:textId="77777777" w:rsidR="004E67D1" w:rsidRPr="004E67D1" w:rsidRDefault="004E67D1" w:rsidP="004E67D1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1">
        <w:rPr>
          <w:rFonts w:ascii="Times New Roman" w:eastAsia="Calibri" w:hAnsi="Times New Roman" w:cs="Times New Roman"/>
          <w:sz w:val="28"/>
          <w:szCs w:val="28"/>
        </w:rPr>
        <w:t xml:space="preserve">Наличие оборудованных входных групп телескопическим пандусом 1 секционным </w:t>
      </w:r>
      <w:proofErr w:type="gramStart"/>
      <w:r w:rsidRPr="004E67D1">
        <w:rPr>
          <w:rFonts w:ascii="Times New Roman" w:eastAsia="Calibri" w:hAnsi="Times New Roman" w:cs="Times New Roman"/>
          <w:sz w:val="28"/>
          <w:szCs w:val="28"/>
        </w:rPr>
        <w:t>( максимальная</w:t>
      </w:r>
      <w:proofErr w:type="gramEnd"/>
      <w:r w:rsidRPr="004E67D1">
        <w:rPr>
          <w:rFonts w:ascii="Times New Roman" w:eastAsia="Calibri" w:hAnsi="Times New Roman" w:cs="Times New Roman"/>
          <w:sz w:val="28"/>
          <w:szCs w:val="28"/>
        </w:rPr>
        <w:t xml:space="preserve"> нагрузка 300кг, материал: экструдированный алюминий);</w:t>
      </w:r>
    </w:p>
    <w:p w14:paraId="1309992A" w14:textId="77777777" w:rsidR="004E67D1" w:rsidRPr="004E67D1" w:rsidRDefault="004E67D1" w:rsidP="004E67D1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1">
        <w:rPr>
          <w:rFonts w:ascii="Times New Roman" w:eastAsia="Calibri" w:hAnsi="Times New Roman" w:cs="Times New Roman"/>
          <w:sz w:val="28"/>
          <w:szCs w:val="28"/>
        </w:rPr>
        <w:t>Наличие специального кресла – коляски;</w:t>
      </w:r>
    </w:p>
    <w:p w14:paraId="7245AB1C" w14:textId="77777777" w:rsidR="004E67D1" w:rsidRPr="004E67D1" w:rsidRDefault="004E67D1" w:rsidP="004E67D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1">
        <w:rPr>
          <w:rFonts w:ascii="Times New Roman" w:eastAsia="Calibri" w:hAnsi="Times New Roman" w:cs="Times New Roman"/>
          <w:sz w:val="28"/>
          <w:szCs w:val="28"/>
        </w:rPr>
        <w:t>4. Вменение в должностные обязанности сотрудников оказания ситуационной помощи инвалидам, в том числе по вызову с кнопки, и периодической проверки ее работоспособности;</w:t>
      </w:r>
    </w:p>
    <w:p w14:paraId="75C23C9E" w14:textId="77777777" w:rsidR="004E67D1" w:rsidRPr="004E67D1" w:rsidRDefault="004E67D1" w:rsidP="004E67D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1">
        <w:rPr>
          <w:rFonts w:ascii="Times New Roman" w:eastAsia="Calibri" w:hAnsi="Times New Roman" w:cs="Times New Roman"/>
          <w:sz w:val="28"/>
          <w:szCs w:val="28"/>
        </w:rPr>
        <w:t>5. Утверждение порядка предоставления на объекте услуг для инвалидов</w:t>
      </w:r>
    </w:p>
    <w:p w14:paraId="379C6585" w14:textId="77777777" w:rsidR="004E67D1" w:rsidRPr="004E67D1" w:rsidRDefault="004E67D1" w:rsidP="004E6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1">
        <w:rPr>
          <w:rFonts w:ascii="Times New Roman" w:eastAsia="Calibri" w:hAnsi="Times New Roman" w:cs="Times New Roman"/>
          <w:sz w:val="28"/>
          <w:szCs w:val="28"/>
        </w:rPr>
        <w:t>6. Наличие информационных табличек о назначении помещений с дублированием рельефными знаками (шрифт Брайля);</w:t>
      </w:r>
    </w:p>
    <w:p w14:paraId="05EF7D5B" w14:textId="77777777" w:rsidR="004E67D1" w:rsidRPr="004E67D1" w:rsidRDefault="004E67D1" w:rsidP="004E6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1">
        <w:rPr>
          <w:rFonts w:ascii="Times New Roman" w:eastAsia="Calibri" w:hAnsi="Times New Roman" w:cs="Times New Roman"/>
          <w:sz w:val="28"/>
          <w:szCs w:val="28"/>
        </w:rPr>
        <w:t>7. Наличие мнемосхемы с дублированием рельефными знаками (шрифт Брайля);</w:t>
      </w:r>
    </w:p>
    <w:p w14:paraId="4FA8BDF6" w14:textId="77777777" w:rsidR="004E67D1" w:rsidRPr="004E67D1" w:rsidRDefault="004E67D1" w:rsidP="004E6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8C5F29" w14:textId="77777777" w:rsidR="004E67D1" w:rsidRPr="004E67D1" w:rsidRDefault="004E67D1" w:rsidP="004E67D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D1">
        <w:rPr>
          <w:rFonts w:ascii="Times New Roman" w:eastAsia="Calibri" w:hAnsi="Times New Roman" w:cs="Times New Roman"/>
          <w:sz w:val="28"/>
          <w:szCs w:val="28"/>
        </w:rPr>
        <w:t>8. Наличие</w:t>
      </w:r>
      <w:r w:rsidRPr="004E67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E6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 и указателей в зонах движения зальных помещений на высоте 1,5м. от поверхности;</w:t>
      </w:r>
    </w:p>
    <w:p w14:paraId="7F2B64BC" w14:textId="77777777" w:rsidR="004E67D1" w:rsidRPr="004E67D1" w:rsidRDefault="004E67D1" w:rsidP="004E67D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</w:t>
      </w:r>
      <w:r w:rsidRPr="004E67D1">
        <w:rPr>
          <w:rFonts w:ascii="Times New Roman" w:eastAsia="Calibri" w:hAnsi="Times New Roman" w:cs="Times New Roman"/>
          <w:sz w:val="28"/>
          <w:szCs w:val="28"/>
        </w:rPr>
        <w:t>Наличие</w:t>
      </w:r>
      <w:r w:rsidRPr="004E67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E67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зрительном зале для инвалидов – колясочников;</w:t>
      </w:r>
    </w:p>
    <w:p w14:paraId="3EC46D05" w14:textId="77777777" w:rsidR="004E67D1" w:rsidRPr="004E67D1" w:rsidRDefault="004E67D1" w:rsidP="004E67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10. Наличие стоянки для автотранспортных средств инвалидов.</w:t>
      </w:r>
    </w:p>
    <w:p w14:paraId="109721E0" w14:textId="77777777" w:rsidR="004E67D1" w:rsidRPr="004E67D1" w:rsidRDefault="004E67D1" w:rsidP="004E67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bookmarkEnd w:id="4"/>
    <w:p w14:paraId="1459BC8C" w14:textId="5E34D903" w:rsidR="008B44EE" w:rsidRPr="00DF1906" w:rsidRDefault="008B44EE" w:rsidP="00504EE4">
      <w:pPr>
        <w:ind w:firstLine="709"/>
        <w:jc w:val="both"/>
        <w:rPr>
          <w:color w:val="292929"/>
          <w:sz w:val="20"/>
          <w:szCs w:val="20"/>
        </w:rPr>
      </w:pPr>
    </w:p>
    <w:p w14:paraId="51A2F29E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  <w:r w:rsidR="004F697B" w:rsidRPr="00BC4185">
        <w:rPr>
          <w:color w:val="292929"/>
          <w:sz w:val="28"/>
          <w:szCs w:val="28"/>
        </w:rPr>
        <w:tab/>
      </w:r>
      <w:r w:rsidRPr="00BC4185">
        <w:rPr>
          <w:color w:val="292929"/>
          <w:sz w:val="28"/>
          <w:szCs w:val="28"/>
        </w:rPr>
        <w:t xml:space="preserve">Учреждение осуществляет деятельность по оказанию услуг гражданам всех возрастов, в том числе детям дошкольного, </w:t>
      </w:r>
      <w:proofErr w:type="gramStart"/>
      <w:r w:rsidRPr="00BC4185">
        <w:rPr>
          <w:color w:val="292929"/>
          <w:sz w:val="28"/>
          <w:szCs w:val="28"/>
        </w:rPr>
        <w:t>школьного  возраста</w:t>
      </w:r>
      <w:proofErr w:type="gramEnd"/>
      <w:r w:rsidRPr="00BC4185">
        <w:rPr>
          <w:color w:val="292929"/>
          <w:sz w:val="28"/>
          <w:szCs w:val="28"/>
        </w:rPr>
        <w:t>. В фойе расположены информационные стенды, содержащие информацию о структуре учреждения, порядке и условиях оказания услуг</w:t>
      </w:r>
      <w:r w:rsidR="00F90EA0">
        <w:rPr>
          <w:color w:val="292929"/>
          <w:sz w:val="28"/>
          <w:szCs w:val="28"/>
        </w:rPr>
        <w:t xml:space="preserve">,  перечень оказываемых услуг, </w:t>
      </w:r>
      <w:r w:rsidRPr="00BC4185">
        <w:rPr>
          <w:color w:val="292929"/>
          <w:sz w:val="28"/>
          <w:szCs w:val="28"/>
        </w:rPr>
        <w:t xml:space="preserve"> а также нормативно-правовые документы, регламентирующие деятельность учреждения. На информационном столе размещены буклеты, памятки и другой печатный материал, также имеется книга отзывов в постоянном доступе для посетителей.</w:t>
      </w:r>
    </w:p>
    <w:p w14:paraId="7342743B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</w:t>
      </w:r>
    </w:p>
    <w:p w14:paraId="5771FDA8" w14:textId="77777777" w:rsidR="00C702B2" w:rsidRPr="00BC4185" w:rsidRDefault="003B4F63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 </w:t>
      </w:r>
      <w:r w:rsidR="004F697B" w:rsidRPr="00BC4185">
        <w:rPr>
          <w:rFonts w:ascii="Times New Roman" w:hAnsi="Times New Roman" w:cs="Times New Roman"/>
          <w:color w:val="292929"/>
          <w:sz w:val="28"/>
          <w:szCs w:val="28"/>
        </w:rPr>
        <w:tab/>
      </w:r>
      <w:r w:rsidRPr="00BC4185">
        <w:rPr>
          <w:rFonts w:ascii="Times New Roman" w:hAnsi="Times New Roman" w:cs="Times New Roman"/>
          <w:color w:val="292929"/>
          <w:sz w:val="28"/>
          <w:szCs w:val="28"/>
        </w:rPr>
        <w:t xml:space="preserve">Состав помещений учреждения в зависимости от набора оказываемых услуг включает: </w:t>
      </w:r>
    </w:p>
    <w:p w14:paraId="4B1D0A8B" w14:textId="77777777"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342A61A5" w14:textId="77777777"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-</w:t>
      </w:r>
      <w:r w:rsidR="002E7CAF">
        <w:rPr>
          <w:rFonts w:ascii="Times New Roman" w:hAnsi="Times New Roman" w:cs="Times New Roman"/>
          <w:sz w:val="28"/>
          <w:szCs w:val="28"/>
        </w:rPr>
        <w:t xml:space="preserve"> концертный зал на 1</w:t>
      </w:r>
      <w:r w:rsidR="00F90EA0">
        <w:rPr>
          <w:rFonts w:ascii="Times New Roman" w:hAnsi="Times New Roman" w:cs="Times New Roman"/>
          <w:sz w:val="28"/>
          <w:szCs w:val="28"/>
        </w:rPr>
        <w:t>50 мест, кабинет</w:t>
      </w:r>
      <w:r w:rsidRPr="00BC4185">
        <w:rPr>
          <w:rFonts w:ascii="Times New Roman" w:hAnsi="Times New Roman" w:cs="Times New Roman"/>
          <w:sz w:val="28"/>
          <w:szCs w:val="28"/>
        </w:rPr>
        <w:t xml:space="preserve"> для работы творческих коллективов, клубов и любительских объединений;</w:t>
      </w:r>
    </w:p>
    <w:p w14:paraId="58F0C70A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2810AB24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  <w:r w:rsidR="004F697B" w:rsidRPr="00BC4185">
        <w:rPr>
          <w:color w:val="292929"/>
          <w:sz w:val="28"/>
          <w:szCs w:val="28"/>
        </w:rPr>
        <w:tab/>
      </w:r>
      <w:r w:rsidR="00C702B2" w:rsidRPr="00BC4185">
        <w:rPr>
          <w:color w:val="292929"/>
          <w:sz w:val="28"/>
          <w:szCs w:val="28"/>
        </w:rPr>
        <w:t xml:space="preserve">- </w:t>
      </w:r>
      <w:r w:rsidRPr="00BC4185">
        <w:rPr>
          <w:color w:val="292929"/>
          <w:sz w:val="28"/>
          <w:szCs w:val="28"/>
        </w:rPr>
        <w:t>Сценическое оборудование, одежда сце</w:t>
      </w:r>
      <w:r w:rsidR="00DF1906">
        <w:rPr>
          <w:color w:val="292929"/>
          <w:sz w:val="28"/>
          <w:szCs w:val="28"/>
        </w:rPr>
        <w:t xml:space="preserve">ны, </w:t>
      </w:r>
      <w:r w:rsidRPr="00BC4185">
        <w:rPr>
          <w:color w:val="292929"/>
          <w:sz w:val="28"/>
          <w:szCs w:val="28"/>
        </w:rPr>
        <w:t>деревянны</w:t>
      </w:r>
      <w:r w:rsidR="00DF1906">
        <w:rPr>
          <w:color w:val="292929"/>
          <w:sz w:val="28"/>
          <w:szCs w:val="28"/>
        </w:rPr>
        <w:t>е конструкции</w:t>
      </w:r>
      <w:r w:rsidRPr="00BC4185">
        <w:rPr>
          <w:color w:val="292929"/>
          <w:sz w:val="28"/>
          <w:szCs w:val="28"/>
        </w:rPr>
        <w:t xml:space="preserve"> пропитываются специальным огнезащитным составом в сроки установленные ППБ</w:t>
      </w:r>
      <w:r w:rsidR="00C702B2" w:rsidRPr="00BC4185">
        <w:rPr>
          <w:color w:val="292929"/>
          <w:sz w:val="28"/>
          <w:szCs w:val="28"/>
        </w:rPr>
        <w:t>;</w:t>
      </w:r>
    </w:p>
    <w:p w14:paraId="22825C1F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7E14D525" w14:textId="77777777"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     - П</w:t>
      </w:r>
      <w:r w:rsidR="00F90EA0">
        <w:rPr>
          <w:color w:val="292929"/>
          <w:sz w:val="28"/>
          <w:szCs w:val="28"/>
        </w:rPr>
        <w:t xml:space="preserve">омещения для </w:t>
      </w:r>
      <w:r w:rsidR="003B4F63" w:rsidRPr="00BC4185">
        <w:rPr>
          <w:color w:val="292929"/>
          <w:sz w:val="28"/>
          <w:szCs w:val="28"/>
        </w:rPr>
        <w:t xml:space="preserve"> хранения реквизита</w:t>
      </w:r>
      <w:r w:rsidR="00F90EA0">
        <w:rPr>
          <w:color w:val="292929"/>
          <w:sz w:val="28"/>
          <w:szCs w:val="28"/>
        </w:rPr>
        <w:t>.</w:t>
      </w:r>
      <w:r w:rsidR="003B4F63" w:rsidRPr="00BC4185">
        <w:rPr>
          <w:color w:val="292929"/>
          <w:sz w:val="28"/>
          <w:szCs w:val="28"/>
        </w:rPr>
        <w:t> </w:t>
      </w:r>
    </w:p>
    <w:p w14:paraId="0041DC04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В состав помещений учреждения в обязательном порядке входят:</w:t>
      </w:r>
    </w:p>
    <w:p w14:paraId="79A22465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5C5B3791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 - служебные помещения;</w:t>
      </w:r>
    </w:p>
    <w:p w14:paraId="326FAE16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017657DD" w14:textId="77777777" w:rsidR="00C702B2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</w:p>
    <w:p w14:paraId="341572E8" w14:textId="50365FD1"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 </w:t>
      </w:r>
      <w:r w:rsidR="00EB48D8">
        <w:rPr>
          <w:color w:val="292929"/>
          <w:sz w:val="28"/>
          <w:szCs w:val="28"/>
        </w:rPr>
        <w:t xml:space="preserve">В учреждении </w:t>
      </w:r>
      <w:r w:rsidR="00C90641">
        <w:rPr>
          <w:color w:val="292929"/>
          <w:sz w:val="28"/>
          <w:szCs w:val="28"/>
        </w:rPr>
        <w:t>4</w:t>
      </w:r>
      <w:r w:rsidR="003B4F63" w:rsidRPr="00BC4185">
        <w:rPr>
          <w:color w:val="292929"/>
          <w:sz w:val="28"/>
          <w:szCs w:val="28"/>
        </w:rPr>
        <w:t xml:space="preserve"> рабочих мест</w:t>
      </w:r>
      <w:r w:rsidR="00BE3880" w:rsidRPr="00BC4185">
        <w:rPr>
          <w:color w:val="292929"/>
          <w:sz w:val="28"/>
          <w:szCs w:val="28"/>
        </w:rPr>
        <w:t>а, оборудованных</w:t>
      </w:r>
      <w:r w:rsidR="003B4F63" w:rsidRPr="00BC4185">
        <w:rPr>
          <w:color w:val="292929"/>
          <w:sz w:val="28"/>
          <w:szCs w:val="28"/>
        </w:rPr>
        <w:t xml:space="preserve"> персональными компьютерами для с</w:t>
      </w:r>
      <w:r w:rsidR="00BE3880" w:rsidRPr="00BC4185">
        <w:rPr>
          <w:color w:val="292929"/>
          <w:sz w:val="28"/>
          <w:szCs w:val="28"/>
        </w:rPr>
        <w:t xml:space="preserve">отрудников учреждения, из них </w:t>
      </w:r>
      <w:r w:rsidR="00C90641">
        <w:rPr>
          <w:color w:val="292929"/>
          <w:sz w:val="28"/>
          <w:szCs w:val="28"/>
        </w:rPr>
        <w:t>4</w:t>
      </w:r>
      <w:r w:rsidR="00BE3880" w:rsidRPr="00BC4185">
        <w:rPr>
          <w:color w:val="292929"/>
          <w:sz w:val="28"/>
          <w:szCs w:val="28"/>
        </w:rPr>
        <w:t xml:space="preserve"> компьютера</w:t>
      </w:r>
      <w:r w:rsidR="003B4F63" w:rsidRPr="00BC4185">
        <w:rPr>
          <w:color w:val="292929"/>
          <w:sz w:val="28"/>
          <w:szCs w:val="28"/>
        </w:rPr>
        <w:t xml:space="preserve"> имеют выход в Интернет.</w:t>
      </w:r>
    </w:p>
    <w:p w14:paraId="35E5FBE9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52FDDF84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 В учреждении имеется:</w:t>
      </w:r>
    </w:p>
    <w:p w14:paraId="7074A038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4533794F" w14:textId="77777777" w:rsidR="008B44EE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 xml:space="preserve">     </w:t>
      </w:r>
      <w:r w:rsidR="003B4F63" w:rsidRPr="00BC4185">
        <w:rPr>
          <w:color w:val="292929"/>
          <w:sz w:val="28"/>
          <w:szCs w:val="28"/>
        </w:rPr>
        <w:t xml:space="preserve">- исправная мебель, соответствующая возрасту и количеству </w:t>
      </w:r>
      <w:r w:rsidRPr="00BC4185">
        <w:rPr>
          <w:color w:val="292929"/>
          <w:sz w:val="28"/>
          <w:szCs w:val="28"/>
        </w:rPr>
        <w:t>з</w:t>
      </w:r>
      <w:r w:rsidR="003B4F63" w:rsidRPr="00BC4185">
        <w:rPr>
          <w:color w:val="292929"/>
          <w:sz w:val="28"/>
          <w:szCs w:val="28"/>
        </w:rPr>
        <w:t xml:space="preserve">анимающихся </w:t>
      </w:r>
    </w:p>
    <w:p w14:paraId="62C19401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кружках;</w:t>
      </w:r>
    </w:p>
    <w:p w14:paraId="3757CF11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3EAF9DD0" w14:textId="77777777" w:rsidR="003B4F63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</w:t>
      </w:r>
      <w:r w:rsidR="003B4F63" w:rsidRPr="00BC4185">
        <w:rPr>
          <w:color w:val="292929"/>
          <w:sz w:val="28"/>
          <w:szCs w:val="28"/>
        </w:rPr>
        <w:t xml:space="preserve"> - оборудование для занятий в кружках;</w:t>
      </w:r>
    </w:p>
    <w:p w14:paraId="7245F7D8" w14:textId="77777777" w:rsidR="008B44EE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01421E05" w14:textId="77777777" w:rsidR="003B4F63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- инструменты для проведения мероприятий и занятий в кружках; </w:t>
      </w:r>
    </w:p>
    <w:p w14:paraId="608665BB" w14:textId="61679C40" w:rsidR="003B4F63" w:rsidRPr="00BC4185" w:rsidRDefault="00680692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proofErr w:type="gramStart"/>
      <w:r w:rsidRPr="00BC4185">
        <w:rPr>
          <w:color w:val="292929"/>
          <w:sz w:val="28"/>
          <w:szCs w:val="28"/>
        </w:rPr>
        <w:t>(</w:t>
      </w:r>
      <w:r w:rsidR="003B4F63" w:rsidRPr="00BC4185">
        <w:rPr>
          <w:color w:val="292929"/>
          <w:sz w:val="28"/>
          <w:szCs w:val="28"/>
        </w:rPr>
        <w:t xml:space="preserve"> усилительная</w:t>
      </w:r>
      <w:proofErr w:type="gramEnd"/>
      <w:r w:rsidR="003B4F63" w:rsidRPr="00BC4185">
        <w:rPr>
          <w:color w:val="292929"/>
          <w:sz w:val="28"/>
          <w:szCs w:val="28"/>
        </w:rPr>
        <w:t xml:space="preserve"> аппаратура, </w:t>
      </w:r>
      <w:r w:rsidR="00C90641" w:rsidRPr="00C90641">
        <w:rPr>
          <w:sz w:val="28"/>
          <w:szCs w:val="28"/>
        </w:rPr>
        <w:t>мультимедийное оборудование</w:t>
      </w:r>
      <w:r w:rsidR="003B4F63" w:rsidRPr="00BC4185">
        <w:rPr>
          <w:color w:val="292929"/>
          <w:sz w:val="28"/>
          <w:szCs w:val="28"/>
        </w:rPr>
        <w:t>,</w:t>
      </w:r>
      <w:r w:rsidR="00DF1906">
        <w:rPr>
          <w:color w:val="292929"/>
          <w:sz w:val="28"/>
          <w:szCs w:val="28"/>
        </w:rPr>
        <w:t xml:space="preserve"> </w:t>
      </w:r>
      <w:r w:rsidR="003B4F63" w:rsidRPr="00BC4185">
        <w:rPr>
          <w:color w:val="292929"/>
          <w:sz w:val="28"/>
          <w:szCs w:val="28"/>
        </w:rPr>
        <w:t>осветительное оборудование, микрофоны, и т.д.)</w:t>
      </w:r>
    </w:p>
    <w:p w14:paraId="1EF98E74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66DABD13" w14:textId="77777777" w:rsidR="008B44EE" w:rsidRPr="00BC4185" w:rsidRDefault="004F697B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> </w:t>
      </w:r>
      <w:r w:rsidRPr="00BC4185">
        <w:rPr>
          <w:color w:val="292929"/>
          <w:sz w:val="28"/>
          <w:szCs w:val="28"/>
        </w:rPr>
        <w:tab/>
      </w:r>
      <w:r w:rsidR="003B4F63" w:rsidRPr="00BC4185">
        <w:rPr>
          <w:color w:val="292929"/>
          <w:sz w:val="28"/>
          <w:szCs w:val="28"/>
        </w:rPr>
        <w:t>Деятельность учреждения соответствует установле</w:t>
      </w:r>
      <w:r w:rsidR="00C702B2" w:rsidRPr="00BC4185">
        <w:rPr>
          <w:color w:val="292929"/>
          <w:sz w:val="28"/>
          <w:szCs w:val="28"/>
        </w:rPr>
        <w:t xml:space="preserve">нным государственным </w:t>
      </w:r>
    </w:p>
    <w:p w14:paraId="70945FEF" w14:textId="77777777"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санитарно-</w:t>
      </w:r>
      <w:r w:rsidR="003B4F63" w:rsidRPr="00BC4185">
        <w:rPr>
          <w:color w:val="292929"/>
          <w:sz w:val="28"/>
          <w:szCs w:val="28"/>
        </w:rPr>
        <w:t>эпидемиологическим правилам и нормативам.</w:t>
      </w:r>
    </w:p>
    <w:p w14:paraId="07315275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0A350516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Уборка помещений учреждения производится каждый рабочий день.</w:t>
      </w:r>
    </w:p>
    <w:p w14:paraId="2F10C169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002FAF13" w14:textId="77777777" w:rsidR="00BA047C" w:rsidRPr="00BC4185" w:rsidRDefault="00BA047C" w:rsidP="004F697B">
      <w:pPr>
        <w:jc w:val="both"/>
        <w:rPr>
          <w:rFonts w:ascii="Times New Roman" w:hAnsi="Times New Roman" w:cs="Times New Roman"/>
          <w:szCs w:val="24"/>
        </w:rPr>
      </w:pPr>
    </w:p>
    <w:sectPr w:rsidR="00BA047C" w:rsidRPr="00BC4185" w:rsidSect="008B44EE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1C9B"/>
    <w:multiLevelType w:val="hybridMultilevel"/>
    <w:tmpl w:val="57B8C884"/>
    <w:lvl w:ilvl="0" w:tplc="A3E05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770249"/>
    <w:multiLevelType w:val="hybridMultilevel"/>
    <w:tmpl w:val="D012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653790">
    <w:abstractNumId w:val="1"/>
  </w:num>
  <w:num w:numId="2" w16cid:durableId="32528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911"/>
    <w:rsid w:val="00024531"/>
    <w:rsid w:val="00030874"/>
    <w:rsid w:val="00171013"/>
    <w:rsid w:val="001F7F55"/>
    <w:rsid w:val="00205B99"/>
    <w:rsid w:val="0020698A"/>
    <w:rsid w:val="00230129"/>
    <w:rsid w:val="002365BF"/>
    <w:rsid w:val="002E7CAF"/>
    <w:rsid w:val="002F663F"/>
    <w:rsid w:val="00343608"/>
    <w:rsid w:val="00373B86"/>
    <w:rsid w:val="003B4F63"/>
    <w:rsid w:val="003D2039"/>
    <w:rsid w:val="0040482A"/>
    <w:rsid w:val="004E2C59"/>
    <w:rsid w:val="004E67D1"/>
    <w:rsid w:val="004F697B"/>
    <w:rsid w:val="00504EE4"/>
    <w:rsid w:val="00565881"/>
    <w:rsid w:val="00593071"/>
    <w:rsid w:val="005B16CC"/>
    <w:rsid w:val="005B1DA0"/>
    <w:rsid w:val="005C1A2B"/>
    <w:rsid w:val="005E3AF5"/>
    <w:rsid w:val="00665B4B"/>
    <w:rsid w:val="00666139"/>
    <w:rsid w:val="00680692"/>
    <w:rsid w:val="006B7BC0"/>
    <w:rsid w:val="006C49E9"/>
    <w:rsid w:val="006D72A6"/>
    <w:rsid w:val="006F524B"/>
    <w:rsid w:val="00716033"/>
    <w:rsid w:val="00745506"/>
    <w:rsid w:val="00751348"/>
    <w:rsid w:val="00787FB4"/>
    <w:rsid w:val="007C3868"/>
    <w:rsid w:val="0080776E"/>
    <w:rsid w:val="00874044"/>
    <w:rsid w:val="008939FD"/>
    <w:rsid w:val="008A14CA"/>
    <w:rsid w:val="008B44EE"/>
    <w:rsid w:val="00923668"/>
    <w:rsid w:val="00943F67"/>
    <w:rsid w:val="009C5E33"/>
    <w:rsid w:val="00A7614E"/>
    <w:rsid w:val="00A764D0"/>
    <w:rsid w:val="00A84832"/>
    <w:rsid w:val="00A916D2"/>
    <w:rsid w:val="00AC5E97"/>
    <w:rsid w:val="00BA047C"/>
    <w:rsid w:val="00BC35F7"/>
    <w:rsid w:val="00BC4185"/>
    <w:rsid w:val="00BE3880"/>
    <w:rsid w:val="00C13911"/>
    <w:rsid w:val="00C702B2"/>
    <w:rsid w:val="00C90641"/>
    <w:rsid w:val="00DA11B1"/>
    <w:rsid w:val="00DE5B14"/>
    <w:rsid w:val="00DF1906"/>
    <w:rsid w:val="00EA6DCB"/>
    <w:rsid w:val="00EB48D8"/>
    <w:rsid w:val="00F90EA0"/>
    <w:rsid w:val="00FB0807"/>
    <w:rsid w:val="00FE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EC17"/>
  <w15:docId w15:val="{8681D71F-3397-4D73-AB38-8AEFCDA7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6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F63"/>
    <w:rPr>
      <w:b/>
      <w:bCs/>
    </w:rPr>
  </w:style>
  <w:style w:type="paragraph" w:customStyle="1" w:styleId="font8">
    <w:name w:val="font_8"/>
    <w:basedOn w:val="a"/>
    <w:rsid w:val="004F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702B2"/>
    <w:pPr>
      <w:suppressAutoHyphens/>
      <w:spacing w:after="0" w:line="100" w:lineRule="atLeast"/>
    </w:pPr>
    <w:rPr>
      <w:rFonts w:ascii="Calibri" w:eastAsia="SimSun" w:hAnsi="Calibri" w:cs="font29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D781-631D-437C-93E6-081D66BC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KCSever</cp:lastModifiedBy>
  <cp:revision>18</cp:revision>
  <dcterms:created xsi:type="dcterms:W3CDTF">2019-01-11T10:02:00Z</dcterms:created>
  <dcterms:modified xsi:type="dcterms:W3CDTF">2025-09-08T10:54:00Z</dcterms:modified>
</cp:coreProperties>
</file>